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5 11:00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250006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RISHNAN A/L SOMASUNDRA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8050408505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354.8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5 11:00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250006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RISHNAN A/L SOMASUNDRA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8050408505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0100291000044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354.8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